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40"/>
        <w:gridCol w:w="800"/>
        <w:gridCol w:w="2880"/>
      </w:tblGrid>
      <w:tr w:rsidR="00543FBC" w14:paraId="69610AAC" w14:textId="77777777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66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904CF4" w14:textId="77777777" w:rsidR="00543FBC" w:rsidRDefault="003C5588">
            <w:pPr>
              <w:spacing w:line="220" w:lineRule="atLeast"/>
            </w:pPr>
            <w:r>
              <w:rPr>
                <w:rFonts w:hint="eastAsia"/>
              </w:rPr>
              <w:t>別表第</w:t>
            </w:r>
            <w:r w:rsidR="00221655">
              <w:rPr>
                <w:rFonts w:hint="eastAsia"/>
              </w:rPr>
              <w:t>一の二</w:t>
            </w:r>
          </w:p>
          <w:p w14:paraId="06E50309" w14:textId="77777777" w:rsidR="00543FBC" w:rsidRDefault="00543FBC">
            <w:pPr>
              <w:spacing w:line="220" w:lineRule="atLeast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2344F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根拠法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8D6B7A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輸出貿易管理規則第１条第１項</w:t>
            </w:r>
            <w:r w:rsidR="005665FE">
              <w:rPr>
                <w:rFonts w:hint="eastAsia"/>
              </w:rPr>
              <w:t>第</w:t>
            </w:r>
            <w:r w:rsidR="00C950F5">
              <w:rPr>
                <w:rFonts w:hint="eastAsia"/>
              </w:rPr>
              <w:t>２</w:t>
            </w:r>
            <w:r w:rsidR="005665FE">
              <w:rPr>
                <w:rFonts w:hint="eastAsia"/>
              </w:rPr>
              <w:t>号</w:t>
            </w:r>
          </w:p>
        </w:tc>
      </w:tr>
      <w:tr w:rsidR="00543FBC" w14:paraId="0B689809" w14:textId="77777777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66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E36324" w14:textId="77777777" w:rsidR="00543FBC" w:rsidRDefault="00543FBC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432F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主務官庁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1327" w14:textId="77777777" w:rsidR="00543FBC" w:rsidRDefault="008C2CDB">
            <w:pPr>
              <w:spacing w:line="220" w:lineRule="atLeast"/>
              <w:jc w:val="center"/>
              <w:rPr>
                <w:rFonts w:hint="eastAsia"/>
              </w:rPr>
            </w:pPr>
            <w:r w:rsidRPr="008C2CDB">
              <w:rPr>
                <w:rFonts w:hint="eastAsia"/>
                <w:spacing w:val="240"/>
                <w:kern w:val="0"/>
                <w:fitText w:val="2720" w:id="-1785939200"/>
              </w:rPr>
              <w:t>経済産業</w:t>
            </w:r>
            <w:r w:rsidRPr="008C2CDB">
              <w:rPr>
                <w:rFonts w:hint="eastAsia"/>
                <w:kern w:val="0"/>
                <w:fitText w:val="2720" w:id="-1785939200"/>
              </w:rPr>
              <w:t>省</w:t>
            </w:r>
          </w:p>
        </w:tc>
      </w:tr>
    </w:tbl>
    <w:p w14:paraId="469D5514" w14:textId="77777777" w:rsidR="00543FBC" w:rsidRDefault="00543FBC" w:rsidP="00553A36">
      <w:pPr>
        <w:jc w:val="center"/>
      </w:pPr>
      <w:r>
        <w:rPr>
          <w:rFonts w:hint="eastAsia"/>
          <w:sz w:val="28"/>
        </w:rPr>
        <w:t>輸</w:t>
      </w:r>
      <w:r w:rsidR="005C2E59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出</w:t>
      </w:r>
      <w:r w:rsidR="005C2E59">
        <w:rPr>
          <w:rFonts w:hint="eastAsia"/>
          <w:sz w:val="28"/>
        </w:rPr>
        <w:t xml:space="preserve"> </w:t>
      </w:r>
      <w:r w:rsidR="005C2E59">
        <w:rPr>
          <w:rFonts w:hint="eastAsia"/>
          <w:sz w:val="28"/>
        </w:rPr>
        <w:t>承</w:t>
      </w:r>
      <w:r w:rsidR="005C2E59">
        <w:rPr>
          <w:rFonts w:hint="eastAsia"/>
          <w:sz w:val="28"/>
        </w:rPr>
        <w:t xml:space="preserve"> </w:t>
      </w:r>
      <w:r w:rsidR="005C2E59">
        <w:rPr>
          <w:rFonts w:hint="eastAsia"/>
          <w:sz w:val="28"/>
        </w:rPr>
        <w:t>認</w:t>
      </w:r>
      <w:r w:rsidR="005C2E59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申</w:t>
      </w:r>
      <w:r w:rsidR="005C2E59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請</w:t>
      </w:r>
      <w:r w:rsidR="005C2E59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</w:p>
    <w:p w14:paraId="1CD5C8DE" w14:textId="685740F8" w:rsidR="00543FBC" w:rsidRDefault="006B2F19" w:rsidP="006641B6">
      <w:pPr>
        <w:framePr w:w="4757" w:h="961" w:hSpace="142" w:wrap="around" w:vAnchor="text" w:hAnchor="page" w:x="6246" w:y="79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hint="eastAsia"/>
        </w:rPr>
      </w:pPr>
      <w:r>
        <w:rPr>
          <w:rFonts w:hint="eastAsia"/>
        </w:rPr>
        <w:t>※</w:t>
      </w:r>
      <w:r w:rsidR="00543FBC" w:rsidRPr="001B0E4E">
        <w:rPr>
          <w:rFonts w:hint="eastAsia"/>
          <w:spacing w:val="106"/>
          <w:kern w:val="0"/>
          <w:fitText w:val="1280" w:id="-1947539968"/>
        </w:rPr>
        <w:t>承認番</w:t>
      </w:r>
      <w:r w:rsidR="00543FBC" w:rsidRPr="001B0E4E">
        <w:rPr>
          <w:rFonts w:hint="eastAsia"/>
          <w:spacing w:val="2"/>
          <w:kern w:val="0"/>
          <w:fitText w:val="1280" w:id="-1947539968"/>
        </w:rPr>
        <w:t>号</w:t>
      </w:r>
    </w:p>
    <w:p w14:paraId="5087B601" w14:textId="4F34529F" w:rsidR="00543FBC" w:rsidRDefault="0038168A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5275E1" wp14:editId="2F18ABFC">
                <wp:simplePos x="0" y="0"/>
                <wp:positionH relativeFrom="column">
                  <wp:posOffset>3399155</wp:posOffset>
                </wp:positionH>
                <wp:positionV relativeFrom="paragraph">
                  <wp:posOffset>49530</wp:posOffset>
                </wp:positionV>
                <wp:extent cx="3155950" cy="611505"/>
                <wp:effectExtent l="0" t="0" r="25400" b="0"/>
                <wp:wrapNone/>
                <wp:docPr id="80118277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0" cy="611505"/>
                          <a:chOff x="0" y="0"/>
                          <a:chExt cx="3155950" cy="611505"/>
                        </a:xfrm>
                      </wpg:grpSpPr>
                      <wpg:grpSp>
                        <wpg:cNvPr id="313581139" name="グループ化 1"/>
                        <wpg:cNvGrpSpPr/>
                        <wpg:grpSpPr>
                          <a:xfrm>
                            <a:off x="57150" y="0"/>
                            <a:ext cx="3098800" cy="590550"/>
                            <a:chOff x="0" y="0"/>
                            <a:chExt cx="3098800" cy="590550"/>
                          </a:xfrm>
                        </wpg:grpSpPr>
                        <wps:wsp>
                          <wps:cNvPr id="8445187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95275"/>
                              <a:ext cx="3098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11333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9650" y="0"/>
                              <a:ext cx="0" cy="5905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500970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11176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ECB8F" w14:textId="77777777" w:rsidR="00132FC9" w:rsidRDefault="00132FC9" w:rsidP="00132FC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eq \o\ad(</w:instrText>
                              </w:r>
                              <w:r>
                                <w:rPr>
                                  <w:rFonts w:hint="eastAsia"/>
                                </w:rPr>
                                <w:instrText>有効期限</w:instrText>
                              </w:r>
                              <w:r>
                                <w:instrText>,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　　　　　　　　</w:instrText>
                              </w:r>
                              <w:r>
                                <w:instrText>)</w:instrTex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275E1" id="グループ化 2" o:spid="_x0000_s1026" style="position:absolute;left:0;text-align:left;margin-left:267.65pt;margin-top:3.9pt;width:248.5pt;height:48.15pt;z-index:251660288;mso-height-relative:margin" coordsize="31559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">
                <v:group id="グループ化 1" o:spid="_x0000_s1027" style="position:absolute;left:571;width:30988;height:5905" coordsize="3098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">
                  <v:line id="Line 13" o:spid="_x0000_s1028" style="position:absolute;visibility:visible;mso-wrap-style:square" from="0,2952" to="30988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"/>
                  <v:line id="Line 15" o:spid="_x0000_s1029" style="position:absolute;visibility:visible;mso-wrap-style:square" from="10096,0" to="10096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30" type="#_x0000_t202" style="position:absolute;top:3333;width:11176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" filled="f" stroked="f">
                  <v:textbox>
                    <w:txbxContent>
                      <w:p w14:paraId="370ECB8F" w14:textId="77777777" w:rsidR="00132FC9" w:rsidRDefault="00132FC9" w:rsidP="00132FC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※</w:t>
                        </w:r>
                        <w:r>
                          <w:fldChar w:fldCharType="begin"/>
                        </w:r>
                        <w:r>
                          <w:instrText xml:space="preserve"> eq \o\ad(</w:instrText>
                        </w:r>
                        <w:r>
                          <w:rPr>
                            <w:rFonts w:hint="eastAsia"/>
                          </w:rPr>
                          <w:instrText>有効期限</w:instrText>
                        </w:r>
                        <w:r>
                          <w:instrText>,</w:instrText>
                        </w:r>
                        <w:r>
                          <w:rPr>
                            <w:rFonts w:hint="eastAsia"/>
                          </w:rPr>
                          <w:instrText xml:space="preserve">　　　　　　　　</w:instrText>
                        </w:r>
                        <w:r>
                          <w:instrText>)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5E178A" w14:textId="77777777" w:rsidR="00543FBC" w:rsidRDefault="00543FBC">
      <w:pPr>
        <w:spacing w:line="170" w:lineRule="exact"/>
      </w:pPr>
    </w:p>
    <w:p w14:paraId="11B9AE13" w14:textId="012E3252" w:rsidR="00132FC9" w:rsidRDefault="00132FC9" w:rsidP="00132FC9">
      <w:pPr>
        <w:spacing w:line="200" w:lineRule="exact"/>
      </w:pPr>
      <w:r>
        <w:rPr>
          <w:rFonts w:hint="eastAsia"/>
          <w:sz w:val="20"/>
        </w:rPr>
        <w:t>経済産業大臣又は</w:t>
      </w:r>
      <w:r>
        <w:rPr>
          <w:sz w:val="20"/>
          <w:u w:val="single"/>
        </w:rPr>
        <w:t xml:space="preserve">             </w:t>
      </w:r>
      <w:r>
        <w:rPr>
          <w:rFonts w:hint="eastAsia"/>
          <w:u w:val="single"/>
        </w:rPr>
        <w:t xml:space="preserve">　　</w:t>
      </w:r>
      <w:r>
        <w:rPr>
          <w:rFonts w:hint="eastAsia"/>
          <w:sz w:val="20"/>
        </w:rPr>
        <w:t>税関長殿</w:t>
      </w:r>
      <w:r>
        <w:t xml:space="preserve">   </w:t>
      </w: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 xml:space="preserve">　</w:t>
      </w:r>
    </w:p>
    <w:p w14:paraId="1B57D770" w14:textId="096334D1" w:rsidR="00132FC9" w:rsidRDefault="00132FC9" w:rsidP="00132FC9">
      <w:pPr>
        <w:spacing w:line="170" w:lineRule="exact"/>
      </w:pPr>
    </w:p>
    <w:p w14:paraId="13F09C13" w14:textId="1931E04F" w:rsidR="00132FC9" w:rsidRDefault="00132FC9" w:rsidP="00132FC9">
      <w:pPr>
        <w:spacing w:line="200" w:lineRule="exact"/>
      </w:pPr>
      <w:r w:rsidRPr="0025633B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申　請　者</w:t>
      </w:r>
      <w:r>
        <w:t xml:space="preserve">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</w:p>
    <w:p w14:paraId="10A03F76" w14:textId="77777777" w:rsidR="00132FC9" w:rsidRDefault="00132FC9" w:rsidP="00132FC9">
      <w:pPr>
        <w:spacing w:line="170" w:lineRule="exact"/>
      </w:pPr>
    </w:p>
    <w:p w14:paraId="6EAF56B0" w14:textId="77777777" w:rsidR="00132FC9" w:rsidRPr="00132FC9" w:rsidRDefault="00132FC9" w:rsidP="00132FC9">
      <w:pPr>
        <w:spacing w:line="170" w:lineRule="exact"/>
      </w:pPr>
      <w:r>
        <w:t xml:space="preserve">       </w:t>
      </w:r>
      <w:r w:rsidRPr="0038168A">
        <w:rPr>
          <w:rFonts w:hint="eastAsia"/>
          <w:spacing w:val="32"/>
          <w:kern w:val="0"/>
          <w:fitText w:val="1280" w:id="-1937589759"/>
        </w:rPr>
        <w:t>氏名又は名</w:t>
      </w:r>
      <w:r w:rsidRPr="0038168A">
        <w:rPr>
          <w:rFonts w:hint="eastAsia"/>
          <w:kern w:val="0"/>
          <w:fitText w:val="1280" w:id="-1937589759"/>
        </w:rPr>
        <w:t>称</w:t>
      </w:r>
    </w:p>
    <w:p w14:paraId="579D84B3" w14:textId="77777777" w:rsidR="00132FC9" w:rsidRDefault="00132FC9" w:rsidP="00132FC9">
      <w:pPr>
        <w:spacing w:line="170" w:lineRule="exact"/>
      </w:pPr>
      <w:r w:rsidRPr="00132FC9">
        <w:t xml:space="preserve">       </w:t>
      </w:r>
      <w:r w:rsidRPr="00132FC9">
        <w:rPr>
          <w:rFonts w:hint="eastAsia"/>
        </w:rPr>
        <w:t>及び代表者の氏名</w:t>
      </w:r>
      <w:r>
        <w:rPr>
          <w:u w:val="single"/>
        </w:rPr>
        <w:t xml:space="preserve">                                              </w:t>
      </w:r>
      <w:r>
        <w:t xml:space="preserve">   </w:t>
      </w:r>
      <w:r>
        <w:rPr>
          <w:rFonts w:hint="eastAsia"/>
        </w:rPr>
        <w:t>申請年月日</w:t>
      </w:r>
      <w:r>
        <w:rPr>
          <w:u w:val="single"/>
        </w:rPr>
        <w:t xml:space="preserve">                          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　　　</w:t>
      </w:r>
    </w:p>
    <w:p w14:paraId="50F8B8B1" w14:textId="77777777" w:rsidR="00132FC9" w:rsidRPr="006B48ED" w:rsidRDefault="00132FC9" w:rsidP="00132FC9">
      <w:pPr>
        <w:spacing w:line="170" w:lineRule="exact"/>
      </w:pPr>
    </w:p>
    <w:p w14:paraId="70D24D31" w14:textId="77777777" w:rsidR="00132FC9" w:rsidRDefault="00132FC9" w:rsidP="00132FC9">
      <w:pPr>
        <w:spacing w:line="170" w:lineRule="exact"/>
      </w:pPr>
      <w:r>
        <w:t xml:space="preserve">       </w:t>
      </w:r>
      <w:r>
        <w:rPr>
          <w:rFonts w:hint="eastAsia"/>
        </w:rPr>
        <w:t>住　　　　　　所</w:t>
      </w:r>
      <w:r>
        <w:rPr>
          <w:u w:val="single"/>
        </w:rPr>
        <w:t xml:space="preserve">                                              </w:t>
      </w:r>
      <w:r>
        <w:rPr>
          <w:rFonts w:hint="eastAsia"/>
        </w:rPr>
        <w:t xml:space="preserve">　</w:t>
      </w:r>
      <w:r>
        <w:t xml:space="preserve"> </w:t>
      </w:r>
      <w:r>
        <w:fldChar w:fldCharType="begin"/>
      </w:r>
      <w:r>
        <w:instrText xml:space="preserve"> eq \o\ad(</w:instrText>
      </w:r>
      <w:r>
        <w:rPr>
          <w:rFonts w:hint="eastAsia"/>
          <w:w w:val="90"/>
        </w:rPr>
        <w:instrText>電</w:instrText>
      </w:r>
      <w:r>
        <w:rPr>
          <w:rFonts w:hint="eastAsia"/>
          <w:w w:val="90"/>
        </w:rPr>
        <w:instrText xml:space="preserve"> </w:instrText>
      </w:r>
      <w:r>
        <w:rPr>
          <w:rFonts w:hint="eastAsia"/>
          <w:w w:val="90"/>
        </w:rPr>
        <w:instrText>話</w:instrText>
      </w:r>
      <w:r>
        <w:rPr>
          <w:rFonts w:hint="eastAsia"/>
          <w:w w:val="90"/>
        </w:rPr>
        <w:instrText xml:space="preserve"> </w:instrText>
      </w:r>
      <w:r>
        <w:rPr>
          <w:rFonts w:hint="eastAsia"/>
          <w:w w:val="90"/>
        </w:rPr>
        <w:instrText>番</w:instrText>
      </w:r>
      <w:r>
        <w:rPr>
          <w:rFonts w:hint="eastAsia"/>
          <w:w w:val="90"/>
        </w:rPr>
        <w:instrText xml:space="preserve"> </w:instrText>
      </w:r>
      <w:r>
        <w:rPr>
          <w:rFonts w:hint="eastAsia"/>
          <w:w w:val="90"/>
        </w:rPr>
        <w:instrText>号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u w:val="single"/>
        </w:rPr>
        <w:t xml:space="preserve">                             </w:t>
      </w:r>
      <w:r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</w:p>
    <w:p w14:paraId="4EE84A69" w14:textId="77777777" w:rsidR="00132FC9" w:rsidRDefault="00132FC9" w:rsidP="00132FC9">
      <w:pPr>
        <w:spacing w:line="170" w:lineRule="exact"/>
      </w:pPr>
    </w:p>
    <w:p w14:paraId="407B707E" w14:textId="77777777" w:rsidR="00132FC9" w:rsidRDefault="00132FC9" w:rsidP="00132FC9">
      <w:pPr>
        <w:spacing w:line="170" w:lineRule="exact"/>
        <w:rPr>
          <w:rFonts w:hint="eastAsia"/>
        </w:rPr>
      </w:pPr>
    </w:p>
    <w:p w14:paraId="5A975D26" w14:textId="77777777" w:rsidR="00132FC9" w:rsidRDefault="00132FC9" w:rsidP="00132FC9">
      <w:pPr>
        <w:spacing w:line="170" w:lineRule="exact"/>
        <w:jc w:val="left"/>
      </w:pPr>
      <w:r>
        <w:t xml:space="preserve">       </w:t>
      </w:r>
      <w:r>
        <w:rPr>
          <w:rFonts w:hint="eastAsia"/>
        </w:rPr>
        <w:t>次の輸出の承認を輸出貿易管理令第２条第１項第１号の規定により申請します。</w:t>
      </w:r>
    </w:p>
    <w:p w14:paraId="7BDD70AA" w14:textId="77777777" w:rsidR="00132FC9" w:rsidRDefault="00132FC9" w:rsidP="00132FC9">
      <w:pPr>
        <w:spacing w:line="170" w:lineRule="exact"/>
        <w:rPr>
          <w:rFonts w:hint="eastAsia"/>
        </w:rPr>
      </w:pPr>
    </w:p>
    <w:p w14:paraId="79381F3E" w14:textId="77777777" w:rsidR="00132FC9" w:rsidRDefault="00132FC9" w:rsidP="00132FC9">
      <w:pPr>
        <w:spacing w:line="170" w:lineRule="exact"/>
      </w:pPr>
    </w:p>
    <w:p w14:paraId="79138688" w14:textId="77777777" w:rsidR="00132FC9" w:rsidRDefault="00132FC9" w:rsidP="00132FC9">
      <w:pPr>
        <w:spacing w:line="170" w:lineRule="exact"/>
      </w:pPr>
      <w:r>
        <w:rPr>
          <w:rFonts w:hint="eastAsia"/>
        </w:rPr>
        <w:t>取</w:t>
      </w:r>
      <w:r>
        <w:t xml:space="preserve"> </w:t>
      </w:r>
      <w:r>
        <w:rPr>
          <w:rFonts w:hint="eastAsia"/>
        </w:rPr>
        <w:t>引</w:t>
      </w:r>
      <w:r>
        <w:t xml:space="preserve"> </w:t>
      </w:r>
      <w:r>
        <w:rPr>
          <w:rFonts w:hint="eastAsia"/>
        </w:rPr>
        <w:t>の</w:t>
      </w:r>
      <w:r>
        <w:t xml:space="preserve"> </w:t>
      </w:r>
      <w:r>
        <w:rPr>
          <w:rFonts w:hint="eastAsia"/>
        </w:rPr>
        <w:t>明</w:t>
      </w:r>
      <w:r>
        <w:t xml:space="preserve"> </w:t>
      </w:r>
      <w:r>
        <w:rPr>
          <w:rFonts w:hint="eastAsia"/>
        </w:rPr>
        <w:t>細</w:t>
      </w:r>
    </w:p>
    <w:p w14:paraId="7D1CF6BB" w14:textId="77777777" w:rsidR="00132FC9" w:rsidRDefault="00132FC9" w:rsidP="00132FC9">
      <w:pPr>
        <w:spacing w:line="170" w:lineRule="exact"/>
      </w:pPr>
    </w:p>
    <w:p w14:paraId="5B32505A" w14:textId="77777777" w:rsidR="00132FC9" w:rsidRDefault="00132FC9" w:rsidP="00132FC9">
      <w:pPr>
        <w:spacing w:line="170" w:lineRule="exact"/>
      </w:pPr>
      <w:r>
        <w:t xml:space="preserve"> (1) </w:t>
      </w:r>
      <w:r>
        <w:rPr>
          <w:rFonts w:hint="eastAsia"/>
        </w:rPr>
        <w:t>買　主　名</w:t>
      </w:r>
      <w:r>
        <w:rPr>
          <w:u w:val="single"/>
        </w:rPr>
        <w:t xml:space="preserve">                                 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住　　　所</w:t>
      </w:r>
      <w:r>
        <w:rPr>
          <w:u w:val="single"/>
        </w:rPr>
        <w:t xml:space="preserve">                                                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</w:p>
    <w:p w14:paraId="3441869B" w14:textId="77777777" w:rsidR="00132FC9" w:rsidRDefault="00132FC9" w:rsidP="00132FC9">
      <w:pPr>
        <w:spacing w:line="170" w:lineRule="exact"/>
        <w:rPr>
          <w:rFonts w:hint="eastAsia"/>
        </w:rPr>
      </w:pPr>
    </w:p>
    <w:p w14:paraId="50D5B017" w14:textId="77777777" w:rsidR="00132FC9" w:rsidRDefault="00132FC9" w:rsidP="00132FC9">
      <w:pPr>
        <w:spacing w:line="170" w:lineRule="exact"/>
        <w:ind w:firstLineChars="50" w:firstLine="80"/>
      </w:pPr>
      <w:r>
        <w:t>(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荷　受　人</w:t>
      </w:r>
      <w:r>
        <w:rPr>
          <w:u w:val="single"/>
        </w:rPr>
        <w:t xml:space="preserve">                                 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住　　　所</w:t>
      </w:r>
      <w:r>
        <w:rPr>
          <w:u w:val="single"/>
        </w:rPr>
        <w:t xml:space="preserve">                                                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</w:p>
    <w:p w14:paraId="30D13CA5" w14:textId="77777777" w:rsidR="00132FC9" w:rsidRDefault="00132FC9" w:rsidP="00132FC9">
      <w:pPr>
        <w:spacing w:line="170" w:lineRule="exact"/>
        <w:rPr>
          <w:rFonts w:hint="eastAsia"/>
        </w:rPr>
      </w:pPr>
    </w:p>
    <w:p w14:paraId="66105B0F" w14:textId="77777777" w:rsidR="00132FC9" w:rsidRDefault="00132FC9" w:rsidP="00132FC9">
      <w:pPr>
        <w:spacing w:line="170" w:lineRule="exact"/>
      </w:pPr>
      <w:r>
        <w:t xml:space="preserve"> (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仕　向　地</w:t>
      </w:r>
      <w:r>
        <w:rPr>
          <w:u w:val="single"/>
        </w:rPr>
        <w:t xml:space="preserve">                                 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経　由　地</w:t>
      </w:r>
      <w:r>
        <w:rPr>
          <w:u w:val="single"/>
        </w:rPr>
        <w:t xml:space="preserve">                                                     </w:t>
      </w:r>
    </w:p>
    <w:p w14:paraId="1C82357A" w14:textId="77777777" w:rsidR="00132FC9" w:rsidRDefault="00132FC9" w:rsidP="00132FC9">
      <w:pPr>
        <w:spacing w:line="170" w:lineRule="exact"/>
      </w:pPr>
    </w:p>
    <w:p w14:paraId="4A4A59CB" w14:textId="77777777" w:rsidR="00132FC9" w:rsidRDefault="00132FC9" w:rsidP="00132FC9">
      <w:pPr>
        <w:spacing w:line="170" w:lineRule="exact"/>
        <w:rPr>
          <w:rFonts w:hint="eastAsia"/>
        </w:rPr>
      </w:pPr>
      <w:r>
        <w:t xml:space="preserve"> (</w:t>
      </w: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商品内容明細</w:t>
      </w:r>
    </w:p>
    <w:p w14:paraId="21639DBC" w14:textId="77777777" w:rsidR="00543FBC" w:rsidRDefault="00543FBC">
      <w:pPr>
        <w:spacing w:line="170" w:lineRule="exact"/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7"/>
        <w:gridCol w:w="915"/>
        <w:gridCol w:w="1407"/>
        <w:gridCol w:w="765"/>
        <w:gridCol w:w="1284"/>
        <w:gridCol w:w="797"/>
        <w:gridCol w:w="2260"/>
      </w:tblGrid>
      <w:tr w:rsidR="00543FBC" w14:paraId="7BFB24F5" w14:textId="77777777" w:rsidTr="00BA65B4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240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5A6F8BC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商　　　品　　　名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10A0D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型及び等級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990C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輸出貿易管理令</w:t>
            </w:r>
          </w:p>
        </w:tc>
        <w:tc>
          <w:tcPr>
            <w:tcW w:w="76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B32CF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単　位</w:t>
            </w:r>
          </w:p>
        </w:tc>
        <w:tc>
          <w:tcPr>
            <w:tcW w:w="128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8F3AE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数　　　量</w:t>
            </w:r>
          </w:p>
        </w:tc>
        <w:tc>
          <w:tcPr>
            <w:tcW w:w="305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2095B2A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 xml:space="preserve">価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額</w:t>
            </w:r>
          </w:p>
        </w:tc>
      </w:tr>
      <w:tr w:rsidR="00553A36" w14:paraId="379447E9" w14:textId="77777777" w:rsidTr="00297363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240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C5CEE0" w14:textId="77777777" w:rsidR="00553A36" w:rsidRDefault="00553A36">
            <w:pPr>
              <w:jc w:val="center"/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E5B96" w14:textId="77777777" w:rsidR="00553A36" w:rsidRDefault="00553A36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7F35" w14:textId="77777777" w:rsidR="00553A36" w:rsidRDefault="00553A36">
            <w:pPr>
              <w:spacing w:line="220" w:lineRule="atLeast"/>
              <w:jc w:val="center"/>
            </w:pPr>
            <w:r>
              <w:rPr>
                <w:rFonts w:hint="eastAsia"/>
              </w:rPr>
              <w:t>別表第２</w:t>
            </w:r>
          </w:p>
          <w:p w14:paraId="1718D585" w14:textId="77777777" w:rsidR="00553A36" w:rsidRDefault="00553A36">
            <w:pPr>
              <w:spacing w:line="220" w:lineRule="atLeast"/>
              <w:jc w:val="center"/>
            </w:pPr>
            <w:r>
              <w:rPr>
                <w:rFonts w:hint="eastAsia"/>
              </w:rPr>
              <w:t>貨物番号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40AD0" w14:textId="77777777" w:rsidR="00553A36" w:rsidRDefault="00553A36">
            <w:pPr>
              <w:jc w:val="center"/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F8995" w14:textId="77777777" w:rsidR="00553A36" w:rsidRDefault="00553A36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DF8F" w14:textId="77777777" w:rsidR="00553A36" w:rsidRDefault="00BA65B4">
            <w:pPr>
              <w:spacing w:line="220" w:lineRule="atLeast"/>
              <w:jc w:val="center"/>
            </w:pPr>
            <w:r>
              <w:rPr>
                <w:rFonts w:hint="eastAsia"/>
              </w:rPr>
              <w:t xml:space="preserve">単　</w:t>
            </w:r>
            <w:r w:rsidR="00553A36">
              <w:rPr>
                <w:rFonts w:hint="eastAsia"/>
              </w:rPr>
              <w:t>価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666744" w14:textId="77777777" w:rsidR="00553A36" w:rsidRDefault="00553A36">
            <w:pPr>
              <w:spacing w:line="220" w:lineRule="atLeast"/>
              <w:jc w:val="center"/>
            </w:pPr>
            <w:r>
              <w:rPr>
                <w:rFonts w:hint="eastAsia"/>
              </w:rPr>
              <w:t>総　　　　　　額</w:t>
            </w:r>
          </w:p>
        </w:tc>
      </w:tr>
      <w:tr w:rsidR="004B2778" w14:paraId="11E9124B" w14:textId="77777777" w:rsidTr="00297363">
        <w:tblPrEx>
          <w:tblCellMar>
            <w:top w:w="0" w:type="dxa"/>
            <w:bottom w:w="0" w:type="dxa"/>
          </w:tblCellMar>
        </w:tblPrEx>
        <w:trPr>
          <w:cantSplit/>
          <w:trHeight w:val="2268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E9795ED" w14:textId="69AE0C9B" w:rsidR="004B2778" w:rsidRDefault="00E97812">
            <w:pPr>
              <w:spacing w:line="22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AA168F6" wp14:editId="1E3292BC">
                      <wp:simplePos x="0" y="0"/>
                      <wp:positionH relativeFrom="column">
                        <wp:posOffset>5435600</wp:posOffset>
                      </wp:positionH>
                      <wp:positionV relativeFrom="paragraph">
                        <wp:posOffset>1728470</wp:posOffset>
                      </wp:positionV>
                      <wp:extent cx="304800" cy="278130"/>
                      <wp:effectExtent l="0" t="0" r="0" b="0"/>
                      <wp:wrapNone/>
                      <wp:docPr id="79532811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C94E4" w14:textId="77777777" w:rsidR="004B2778" w:rsidRPr="0034035C" w:rsidRDefault="004B2778" w:rsidP="0034035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168F6" id="Text Box 52" o:spid="_x0000_s1031" type="#_x0000_t202" style="position:absolute;left:0;text-align:left;margin-left:428pt;margin-top:136.1pt;width:24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" o:allowincell="f" filled="f" stroked="f">
                      <v:textbox>
                        <w:txbxContent>
                          <w:p w14:paraId="2A0C94E4" w14:textId="77777777" w:rsidR="004B2778" w:rsidRPr="0034035C" w:rsidRDefault="004B2778" w:rsidP="0034035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F8E99" w14:textId="77777777" w:rsidR="004B2778" w:rsidRDefault="004B2778">
            <w:pPr>
              <w:spacing w:line="220" w:lineRule="atLeast"/>
            </w:pPr>
          </w:p>
        </w:tc>
        <w:tc>
          <w:tcPr>
            <w:tcW w:w="14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E53D4" w14:textId="77777777" w:rsidR="004B2778" w:rsidRDefault="004B2778">
            <w:pPr>
              <w:spacing w:line="220" w:lineRule="atLeast"/>
            </w:pPr>
          </w:p>
          <w:p w14:paraId="7612DA75" w14:textId="77777777" w:rsidR="00BC7095" w:rsidRDefault="00BC7095">
            <w:pPr>
              <w:spacing w:line="220" w:lineRule="atLeast"/>
            </w:pPr>
          </w:p>
          <w:p w14:paraId="4C53B0D1" w14:textId="77777777" w:rsidR="00BC7095" w:rsidRDefault="00BC7095" w:rsidP="00BC7095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31492" w14:textId="77777777" w:rsidR="004B2778" w:rsidRDefault="004B2778">
            <w:pPr>
              <w:spacing w:line="220" w:lineRule="atLeast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290C4B" w14:textId="77777777" w:rsidR="004B2778" w:rsidRDefault="004B2778">
            <w:pPr>
              <w:spacing w:line="220" w:lineRule="atLeas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14:paraId="57C95842" w14:textId="77777777" w:rsidR="004B2778" w:rsidRDefault="004B2778" w:rsidP="0034035C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single" w:sz="4" w:space="0" w:color="auto"/>
            </w:tcBorders>
          </w:tcPr>
          <w:p w14:paraId="624BD2F6" w14:textId="77777777" w:rsidR="004B2778" w:rsidRDefault="004B2778">
            <w:pPr>
              <w:spacing w:line="220" w:lineRule="atLeast"/>
            </w:pPr>
          </w:p>
        </w:tc>
      </w:tr>
      <w:tr w:rsidR="004B2778" w14:paraId="658D5DF9" w14:textId="77777777" w:rsidTr="00297363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240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56F8271" w14:textId="77777777" w:rsidR="004B2778" w:rsidRDefault="004B2778">
            <w:pPr>
              <w:spacing w:line="220" w:lineRule="atLeast"/>
              <w:rPr>
                <w:noProof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1EBEF90" w14:textId="77777777" w:rsidR="004B2778" w:rsidRDefault="004B2778">
            <w:pPr>
              <w:spacing w:line="220" w:lineRule="atLeast"/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35217DE" w14:textId="77777777" w:rsidR="004B2778" w:rsidRDefault="004B2778">
            <w:pPr>
              <w:spacing w:line="220" w:lineRule="atLeast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F6A6E1A" w14:textId="77777777" w:rsidR="004B2778" w:rsidRDefault="004B2778">
            <w:pPr>
              <w:spacing w:line="220" w:lineRule="atLeast"/>
            </w:pPr>
          </w:p>
        </w:tc>
        <w:tc>
          <w:tcPr>
            <w:tcW w:w="128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10E95BD" w14:textId="77777777" w:rsidR="004B2778" w:rsidRDefault="004B2778" w:rsidP="004B2778">
            <w:pPr>
              <w:spacing w:line="220" w:lineRule="atLeast"/>
            </w:pPr>
            <w:r w:rsidRPr="00A27AB4">
              <w:rPr>
                <w:rFonts w:hint="eastAsia"/>
              </w:rPr>
              <w:t>計</w:t>
            </w:r>
          </w:p>
          <w:p w14:paraId="379359A3" w14:textId="77777777" w:rsidR="00BA65B4" w:rsidRDefault="00BA65B4" w:rsidP="004B2778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14:paraId="2AE2A439" w14:textId="77777777" w:rsidR="004B2778" w:rsidRDefault="004B2778" w:rsidP="0034035C">
            <w:pPr>
              <w:rPr>
                <w:rFonts w:hint="eastAsi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  <w:tl2br w:val="single" w:sz="4" w:space="0" w:color="auto"/>
            </w:tcBorders>
          </w:tcPr>
          <w:p w14:paraId="53C2E8A9" w14:textId="77777777" w:rsidR="004B2778" w:rsidRDefault="004B2778" w:rsidP="0034035C">
            <w:r>
              <w:rPr>
                <w:rFonts w:hint="eastAsia"/>
              </w:rPr>
              <w:t>計</w:t>
            </w:r>
          </w:p>
          <w:p w14:paraId="77647FF2" w14:textId="77777777" w:rsidR="00BA65B4" w:rsidRDefault="00BA65B4" w:rsidP="0034035C">
            <w:pPr>
              <w:rPr>
                <w:rFonts w:hint="eastAsia"/>
              </w:rPr>
            </w:pPr>
          </w:p>
        </w:tc>
      </w:tr>
    </w:tbl>
    <w:p w14:paraId="7B5B0B6B" w14:textId="77777777" w:rsidR="00543FBC" w:rsidRDefault="00543FBC">
      <w:r>
        <w:t xml:space="preserve">                                                           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ただし、数量及び総額が</w:t>
      </w:r>
      <w:r>
        <w:rPr>
          <w:rFonts w:hint="eastAsia"/>
          <w:u w:val="single"/>
        </w:rPr>
        <w:t xml:space="preserve">　</w:t>
      </w:r>
      <w:r w:rsidR="00BC7095">
        <w:rPr>
          <w:rFonts w:hint="eastAsia"/>
          <w:u w:val="single"/>
        </w:rPr>
        <w:t>XX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％増加することがある｡</w:t>
      </w:r>
      <w:r>
        <w:t>)</w:t>
      </w:r>
    </w:p>
    <w:p w14:paraId="6ED212A3" w14:textId="77777777" w:rsidR="00543FBC" w:rsidRDefault="00543FBC"/>
    <w:tbl>
      <w:tblPr>
        <w:tblW w:w="0" w:type="auto"/>
        <w:tblInd w:w="132" w:type="dxa"/>
        <w:tblBorders>
          <w:top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71"/>
      </w:tblGrid>
      <w:tr w:rsidR="00543FBC" w14:paraId="0AA83D74" w14:textId="7777777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271" w:type="dxa"/>
          </w:tcPr>
          <w:p w14:paraId="0C21E058" w14:textId="77777777" w:rsidR="00543FBC" w:rsidRDefault="00543FBC">
            <w:pPr>
              <w:spacing w:line="220" w:lineRule="atLeast"/>
            </w:pPr>
          </w:p>
        </w:tc>
      </w:tr>
    </w:tbl>
    <w:p w14:paraId="734A486E" w14:textId="77777777" w:rsidR="00543FBC" w:rsidRDefault="00543FBC">
      <w:pPr>
        <w:spacing w:line="114" w:lineRule="exact"/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44"/>
        <w:gridCol w:w="1444"/>
        <w:gridCol w:w="963"/>
      </w:tblGrid>
      <w:tr w:rsidR="002D7E4E" w14:paraId="08600708" w14:textId="777777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7944" w:type="dxa"/>
            <w:vMerge w:val="restart"/>
            <w:tcBorders>
              <w:top w:val="nil"/>
              <w:left w:val="nil"/>
              <w:right w:val="nil"/>
            </w:tcBorders>
          </w:tcPr>
          <w:p w14:paraId="03C99422" w14:textId="77777777" w:rsidR="002D7E4E" w:rsidRDefault="002D7E4E" w:rsidP="002D7E4E">
            <w:pPr>
              <w:spacing w:line="240" w:lineRule="exact"/>
            </w:pPr>
            <w:r>
              <w:t xml:space="preserve"> </w:t>
            </w:r>
            <w:r>
              <w:rPr>
                <w:rFonts w:hint="eastAsia"/>
              </w:rPr>
              <w:t>※承認又は不承認</w:t>
            </w:r>
          </w:p>
          <w:p w14:paraId="67448CAE" w14:textId="77777777" w:rsidR="002D7E4E" w:rsidRDefault="002D7E4E" w:rsidP="002D7E4E">
            <w:pPr>
              <w:spacing w:line="240" w:lineRule="exact"/>
              <w:rPr>
                <w:rFonts w:hint="eastAsia"/>
              </w:rPr>
            </w:pPr>
          </w:p>
          <w:p w14:paraId="4BD5CF1E" w14:textId="443CCA86" w:rsidR="002D7E4E" w:rsidRDefault="00E97812" w:rsidP="002D7E4E">
            <w:pPr>
              <w:spacing w:line="240" w:lineRule="exact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4483EC" wp14:editId="060346EE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6985</wp:posOffset>
                      </wp:positionV>
                      <wp:extent cx="50800" cy="479425"/>
                      <wp:effectExtent l="0" t="0" r="0" b="0"/>
                      <wp:wrapNone/>
                      <wp:docPr id="117068499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800" cy="479425"/>
                              </a:xfrm>
                              <a:prstGeom prst="rightBrace">
                                <a:avLst>
                                  <a:gd name="adj1" fmla="val 78646"/>
                                  <a:gd name="adj2" fmla="val 500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9AC5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0" o:spid="_x0000_s1026" type="#_x0000_t88" style="position:absolute;margin-left:297.4pt;margin-top:.55pt;width:4pt;height: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" adj=",1081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85FDC7" wp14:editId="1533F9CF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6985</wp:posOffset>
                      </wp:positionV>
                      <wp:extent cx="50800" cy="479425"/>
                      <wp:effectExtent l="0" t="0" r="0" b="0"/>
                      <wp:wrapNone/>
                      <wp:docPr id="87097267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800" cy="479425"/>
                              </a:xfrm>
                              <a:prstGeom prst="leftBrace">
                                <a:avLst>
                                  <a:gd name="adj1" fmla="val 786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02F0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79" o:spid="_x0000_s1026" type="#_x0000_t87" style="position:absolute;margin-left:97.4pt;margin-top:.55pt;width:4pt;height:3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"/>
                  </w:pict>
                </mc:Fallback>
              </mc:AlternateContent>
            </w:r>
            <w:r w:rsidR="002D7E4E">
              <w:t xml:space="preserve">             </w:t>
            </w:r>
            <w:r w:rsidR="002D7E4E">
              <w:rPr>
                <w:rFonts w:hint="eastAsia"/>
              </w:rPr>
              <w:t xml:space="preserve">　</w:t>
            </w:r>
            <w:r w:rsidR="002D7E4E">
              <w:t xml:space="preserve">         </w:t>
            </w:r>
            <w:r w:rsidR="002D7E4E">
              <w:rPr>
                <w:rFonts w:hint="eastAsia"/>
              </w:rPr>
              <w:t xml:space="preserve">   </w:t>
            </w:r>
            <w:r w:rsidR="002D7E4E">
              <w:rPr>
                <w:rFonts w:hint="eastAsia"/>
              </w:rPr>
              <w:t>外国為替及び外国貿易法第６７条第１項</w:t>
            </w:r>
          </w:p>
          <w:p w14:paraId="64779EEB" w14:textId="77777777" w:rsidR="002D7E4E" w:rsidRDefault="002D7E4E" w:rsidP="002D7E4E">
            <w:pPr>
              <w:spacing w:line="240" w:lineRule="exact"/>
            </w:pPr>
            <w:r>
              <w:t xml:space="preserve">    </w:t>
            </w:r>
            <w:r>
              <w:rPr>
                <w:rFonts w:hint="eastAsia"/>
              </w:rPr>
              <w:t>この輸出承認申請は、</w:t>
            </w:r>
            <w:r>
              <w:t xml:space="preserve">   </w:t>
            </w:r>
            <w:r>
              <w:t>輸出貿易管理令第２条第１項</w:t>
            </w:r>
            <w:r>
              <w:rPr>
                <w:rFonts w:hint="eastAsia"/>
              </w:rPr>
              <w:t>第１号（及び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号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の規定により</w:t>
            </w:r>
          </w:p>
          <w:p w14:paraId="5C188239" w14:textId="77777777" w:rsidR="002D7E4E" w:rsidRDefault="002D7E4E" w:rsidP="002D7E4E">
            <w:pPr>
              <w:spacing w:line="240" w:lineRule="exact"/>
              <w:rPr>
                <w:rFonts w:hint="eastAsia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</w:t>
            </w:r>
            <w:r>
              <w:rPr>
                <w:rFonts w:hint="eastAsia"/>
              </w:rPr>
              <w:t xml:space="preserve">   </w:t>
            </w:r>
            <w:r>
              <w:t>輸出貿易管理令第</w:t>
            </w:r>
            <w:r>
              <w:rPr>
                <w:rFonts w:hint="eastAsia"/>
              </w:rPr>
              <w:t>８</w:t>
            </w:r>
            <w:r>
              <w:t>条第</w:t>
            </w:r>
            <w:r>
              <w:rPr>
                <w:rFonts w:hint="eastAsia"/>
              </w:rPr>
              <w:t>２</w:t>
            </w:r>
            <w:r>
              <w:t>項</w:t>
            </w:r>
          </w:p>
          <w:p w14:paraId="3348B147" w14:textId="77777777" w:rsidR="002D7E4E" w:rsidRDefault="002D7E4E" w:rsidP="002D7E4E">
            <w:pPr>
              <w:spacing w:line="240" w:lineRule="exact"/>
            </w:pPr>
            <w:r>
              <w:t xml:space="preserve">                               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5D234" w14:textId="77777777" w:rsidR="002D7E4E" w:rsidRDefault="002D7E4E">
            <w:pPr>
              <w:spacing w:line="220" w:lineRule="atLeast"/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DCD76" w14:textId="77777777" w:rsidR="002D7E4E" w:rsidRDefault="002D7E4E">
            <w:pPr>
              <w:spacing w:line="220" w:lineRule="atLeast"/>
              <w:jc w:val="center"/>
            </w:pPr>
          </w:p>
        </w:tc>
      </w:tr>
      <w:tr w:rsidR="002D7E4E" w14:paraId="7DB9E211" w14:textId="777777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7944" w:type="dxa"/>
            <w:vMerge/>
            <w:tcBorders>
              <w:left w:val="nil"/>
              <w:right w:val="nil"/>
            </w:tcBorders>
          </w:tcPr>
          <w:p w14:paraId="66FA6564" w14:textId="77777777" w:rsidR="002D7E4E" w:rsidRDefault="002D7E4E"/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0A2F8" w14:textId="77777777" w:rsidR="002D7E4E" w:rsidRDefault="002D7E4E">
            <w:pPr>
              <w:spacing w:line="220" w:lineRule="atLeast"/>
              <w:jc w:val="center"/>
            </w:pP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48BE51" w14:textId="77777777" w:rsidR="002D7E4E" w:rsidRDefault="002D7E4E">
            <w:pPr>
              <w:spacing w:line="220" w:lineRule="atLeast"/>
              <w:jc w:val="center"/>
            </w:pPr>
          </w:p>
        </w:tc>
      </w:tr>
      <w:tr w:rsidR="002D7E4E" w14:paraId="7CF30EA3" w14:textId="777777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7944" w:type="dxa"/>
            <w:vMerge/>
            <w:tcBorders>
              <w:left w:val="nil"/>
              <w:right w:val="single" w:sz="4" w:space="0" w:color="000000"/>
            </w:tcBorders>
          </w:tcPr>
          <w:p w14:paraId="5F22B2AA" w14:textId="77777777" w:rsidR="002D7E4E" w:rsidRDefault="002D7E4E"/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2D13C6" w14:textId="77777777" w:rsidR="002D7E4E" w:rsidRDefault="002D7E4E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承認</w:t>
            </w:r>
          </w:p>
        </w:tc>
        <w:tc>
          <w:tcPr>
            <w:tcW w:w="963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5C81F9" w14:textId="77777777" w:rsidR="002D7E4E" w:rsidRDefault="002D7E4E" w:rsidP="002D7E4E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する。</w:t>
            </w:r>
          </w:p>
        </w:tc>
      </w:tr>
      <w:tr w:rsidR="002D7E4E" w14:paraId="23BF49E9" w14:textId="777777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7944" w:type="dxa"/>
            <w:vMerge/>
            <w:tcBorders>
              <w:left w:val="nil"/>
              <w:right w:val="single" w:sz="4" w:space="0" w:color="000000"/>
            </w:tcBorders>
          </w:tcPr>
          <w:p w14:paraId="1385739C" w14:textId="77777777" w:rsidR="002D7E4E" w:rsidRDefault="002D7E4E"/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ECD6" w14:textId="77777777" w:rsidR="002D7E4E" w:rsidRDefault="002D7E4E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承認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73F4" w14:textId="77777777" w:rsidR="002D7E4E" w:rsidRDefault="002D7E4E" w:rsidP="002D7E4E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しない。</w:t>
            </w:r>
          </w:p>
        </w:tc>
      </w:tr>
      <w:tr w:rsidR="002D7E4E" w14:paraId="16906167" w14:textId="777777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7944" w:type="dxa"/>
            <w:vMerge/>
            <w:tcBorders>
              <w:left w:val="nil"/>
              <w:right w:val="single" w:sz="4" w:space="0" w:color="000000"/>
            </w:tcBorders>
          </w:tcPr>
          <w:p w14:paraId="7C833A32" w14:textId="77777777" w:rsidR="002D7E4E" w:rsidRDefault="002D7E4E"/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861A" w14:textId="77777777" w:rsidR="002D7E4E" w:rsidRDefault="002D7E4E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次の条件を付して</w:t>
            </w: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169B0" w14:textId="77777777" w:rsidR="002D7E4E" w:rsidRDefault="002D7E4E" w:rsidP="002D7E4E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承認する。</w:t>
            </w:r>
          </w:p>
        </w:tc>
      </w:tr>
      <w:tr w:rsidR="002D7E4E" w14:paraId="6EB13213" w14:textId="7777777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7944" w:type="dxa"/>
            <w:vMerge/>
            <w:tcBorders>
              <w:left w:val="nil"/>
              <w:bottom w:val="nil"/>
              <w:right w:val="nil"/>
            </w:tcBorders>
          </w:tcPr>
          <w:p w14:paraId="3BF56570" w14:textId="77777777" w:rsidR="002D7E4E" w:rsidRDefault="002D7E4E"/>
        </w:tc>
        <w:tc>
          <w:tcPr>
            <w:tcW w:w="14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0415C4B" w14:textId="77777777" w:rsidR="002D7E4E" w:rsidRDefault="002D7E4E">
            <w:pPr>
              <w:spacing w:line="220" w:lineRule="atLeast"/>
              <w:jc w:val="center"/>
            </w:pPr>
          </w:p>
        </w:tc>
        <w:tc>
          <w:tcPr>
            <w:tcW w:w="9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E8495" w14:textId="77777777" w:rsidR="002D7E4E" w:rsidRDefault="002D7E4E" w:rsidP="00543FBC">
            <w:pPr>
              <w:spacing w:line="220" w:lineRule="atLeast"/>
              <w:jc w:val="center"/>
            </w:pPr>
          </w:p>
        </w:tc>
      </w:tr>
    </w:tbl>
    <w:p w14:paraId="1EDAFD1D" w14:textId="77777777" w:rsidR="00543FBC" w:rsidRDefault="00543FBC"/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71"/>
      </w:tblGrid>
      <w:tr w:rsidR="00543FBC" w14:paraId="27D15D81" w14:textId="77777777">
        <w:tblPrEx>
          <w:tblCellMar>
            <w:top w:w="0" w:type="dxa"/>
            <w:bottom w:w="0" w:type="dxa"/>
          </w:tblCellMar>
        </w:tblPrEx>
        <w:trPr>
          <w:trHeight w:val="1776"/>
        </w:trPr>
        <w:tc>
          <w:tcPr>
            <w:tcW w:w="10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FEE7" w14:textId="77777777" w:rsidR="00543FBC" w:rsidRDefault="00543FBC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件</w:t>
            </w:r>
          </w:p>
          <w:p w14:paraId="233BB4B1" w14:textId="77777777" w:rsidR="00543FBC" w:rsidRDefault="00543FBC">
            <w:pPr>
              <w:spacing w:line="220" w:lineRule="atLeast"/>
              <w:rPr>
                <w:rFonts w:hint="eastAsia"/>
              </w:rPr>
            </w:pPr>
          </w:p>
          <w:p w14:paraId="448FBCCC" w14:textId="77777777" w:rsidR="00543FBC" w:rsidRDefault="00543FBC">
            <w:pPr>
              <w:spacing w:line="220" w:lineRule="atLeast"/>
              <w:rPr>
                <w:rFonts w:hint="eastAsia"/>
              </w:rPr>
            </w:pPr>
          </w:p>
          <w:p w14:paraId="594AB76C" w14:textId="77777777" w:rsidR="00543FBC" w:rsidRDefault="00543FBC">
            <w:pPr>
              <w:spacing w:line="220" w:lineRule="atLeast"/>
              <w:rPr>
                <w:rFonts w:hint="eastAsia"/>
              </w:rPr>
            </w:pPr>
          </w:p>
          <w:p w14:paraId="226B97DB" w14:textId="77777777" w:rsidR="00543FBC" w:rsidRDefault="00543FBC">
            <w:pPr>
              <w:spacing w:line="220" w:lineRule="atLeast"/>
              <w:rPr>
                <w:rFonts w:hint="eastAsia"/>
              </w:rPr>
            </w:pPr>
          </w:p>
          <w:p w14:paraId="14AD7C6F" w14:textId="77777777" w:rsidR="00543FBC" w:rsidRDefault="00543FBC">
            <w:pPr>
              <w:spacing w:line="220" w:lineRule="atLeast"/>
              <w:rPr>
                <w:rFonts w:hint="eastAsia"/>
              </w:rPr>
            </w:pPr>
          </w:p>
          <w:p w14:paraId="5E8B79ED" w14:textId="77777777" w:rsidR="00543FBC" w:rsidRDefault="00543FBC">
            <w:pPr>
              <w:spacing w:line="220" w:lineRule="atLeast"/>
              <w:rPr>
                <w:rFonts w:hint="eastAsia"/>
              </w:rPr>
            </w:pPr>
          </w:p>
        </w:tc>
      </w:tr>
    </w:tbl>
    <w:p w14:paraId="25FCE0A0" w14:textId="77777777" w:rsidR="00543FBC" w:rsidRDefault="00543FBC">
      <w:pPr>
        <w:rPr>
          <w:rFonts w:hint="eastAsia"/>
        </w:rPr>
      </w:pPr>
    </w:p>
    <w:p w14:paraId="71422DE4" w14:textId="77777777" w:rsidR="00543FBC" w:rsidRDefault="00543FBC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経済産業大臣又は税関長の記名押印</w:t>
      </w:r>
    </w:p>
    <w:p w14:paraId="12E786E1" w14:textId="77777777" w:rsidR="00543FBC" w:rsidRDefault="00543FBC">
      <w:pPr>
        <w:rPr>
          <w:rFonts w:hint="eastAsia"/>
        </w:rPr>
      </w:pPr>
    </w:p>
    <w:p w14:paraId="572E33BD" w14:textId="77777777" w:rsidR="00543FBC" w:rsidRDefault="00543FBC">
      <w:r>
        <w:t xml:space="preserve">                                                                   </w:t>
      </w:r>
      <w:r>
        <w:rPr>
          <w:rFonts w:hint="eastAsia"/>
        </w:rPr>
        <w:t xml:space="preserve">　日　　付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2283B6E0" w14:textId="77777777" w:rsidR="00543FBC" w:rsidRDefault="00543FBC"/>
    <w:p w14:paraId="320B615A" w14:textId="77777777" w:rsidR="00543FBC" w:rsidRDefault="00543FBC">
      <w:r>
        <w:t xml:space="preserve">                                            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資　　格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79A29973" w14:textId="77777777" w:rsidR="00543FBC" w:rsidRDefault="00543FBC"/>
    <w:p w14:paraId="6DE5D639" w14:textId="77777777" w:rsidR="00543FBC" w:rsidRDefault="00543FBC">
      <w:pPr>
        <w:rPr>
          <w:rFonts w:hint="eastAsia"/>
          <w:u w:val="single"/>
        </w:rPr>
      </w:pPr>
      <w:r>
        <w:t xml:space="preserve">                                                                     </w:t>
      </w:r>
      <w:r>
        <w:rPr>
          <w:rFonts w:hint="eastAsia"/>
        </w:rPr>
        <w:t>記名押印</w:t>
      </w:r>
      <w:r>
        <w:rPr>
          <w:rFonts w:hint="eastAsia"/>
          <w:u w:val="single"/>
        </w:rPr>
        <w:t xml:space="preserve">　　　　　　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55835E1" w14:textId="77777777" w:rsidR="00543FBC" w:rsidRDefault="00543FBC">
      <w:r>
        <w:rPr>
          <w:u w:val="single"/>
        </w:rPr>
        <w:br w:type="page"/>
      </w:r>
      <w:r>
        <w:rPr>
          <w:rFonts w:hint="eastAsia"/>
        </w:rPr>
        <w:lastRenderedPageBreak/>
        <w:t>（裏　面）</w:t>
      </w:r>
    </w:p>
    <w:p w14:paraId="4417C53D" w14:textId="77777777" w:rsidR="00543FBC" w:rsidRDefault="00543FBC"/>
    <w:p w14:paraId="5EF6A075" w14:textId="77777777" w:rsidR="00543FBC" w:rsidRDefault="00543FBC">
      <w:r>
        <w:t xml:space="preserve">  </w:t>
      </w:r>
      <w:r>
        <w:rPr>
          <w:rFonts w:hint="eastAsia"/>
        </w:rPr>
        <w:t xml:space="preserve">※通　</w:t>
      </w:r>
      <w:r>
        <w:t xml:space="preserve">  </w:t>
      </w:r>
      <w:r>
        <w:rPr>
          <w:rFonts w:hint="eastAsia"/>
        </w:rPr>
        <w:t>関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4"/>
        <w:gridCol w:w="1445"/>
        <w:gridCol w:w="1444"/>
        <w:gridCol w:w="1444"/>
        <w:gridCol w:w="1445"/>
        <w:gridCol w:w="1444"/>
        <w:gridCol w:w="1445"/>
      </w:tblGrid>
      <w:tr w:rsidR="00543FBC" w14:paraId="19F39190" w14:textId="7777777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76868A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税関申告番号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43465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商　　品　　名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2B05D9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船</w:t>
            </w:r>
            <w:r>
              <w:t xml:space="preserve">  </w:t>
            </w:r>
            <w:r>
              <w:rPr>
                <w:rFonts w:hint="eastAsia"/>
              </w:rPr>
              <w:t>積</w:t>
            </w:r>
            <w:r>
              <w:t xml:space="preserve">  </w:t>
            </w:r>
            <w:r>
              <w:rPr>
                <w:rFonts w:hint="eastAsia"/>
              </w:rPr>
              <w:t>数</w:t>
            </w:r>
            <w:r>
              <w:t xml:space="preserve">  </w:t>
            </w:r>
            <w:r>
              <w:rPr>
                <w:rFonts w:hint="eastAsia"/>
              </w:rPr>
              <w:t>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8C12C0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送　状　金　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81D13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積　　出　　港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04D21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通　関　月　日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DB9BC5" w14:textId="77777777" w:rsidR="00543FBC" w:rsidRDefault="00543FBC">
            <w:pPr>
              <w:spacing w:line="220" w:lineRule="atLeast"/>
              <w:jc w:val="center"/>
            </w:pPr>
            <w:r>
              <w:rPr>
                <w:rFonts w:hint="eastAsia"/>
              </w:rPr>
              <w:t>税関記名押印</w:t>
            </w:r>
          </w:p>
        </w:tc>
      </w:tr>
      <w:tr w:rsidR="00543FBC" w14:paraId="13750CB1" w14:textId="77777777" w:rsidTr="0008088F">
        <w:tblPrEx>
          <w:tblCellMar>
            <w:top w:w="0" w:type="dxa"/>
            <w:bottom w:w="0" w:type="dxa"/>
          </w:tblCellMar>
        </w:tblPrEx>
        <w:trPr>
          <w:trHeight w:val="1154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EF3F" w14:textId="77777777" w:rsidR="00543FBC" w:rsidRDefault="00543FBC">
            <w:pPr>
              <w:spacing w:line="220" w:lineRule="atLeast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049F" w14:textId="77777777" w:rsidR="00543FBC" w:rsidRDefault="00543FBC">
            <w:pPr>
              <w:spacing w:line="220" w:lineRule="atLeast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4591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248DA49E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68F10C2D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026CFED5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2A78D4BF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78867309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58F81455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4030E8A8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2F5A3E76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341B0F02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0D1B86E9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7413618C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26922DF3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50F980F1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0ED48A33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0AC6888B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7D70F0F1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70D85372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36062D08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25FA660C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1229A18B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62271A66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112CB125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7A94961B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314F7675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508028AA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5FA4EA82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54C55484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31483D3F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3B6265F1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48ED900A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5CBBA008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24F728ED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38E9D3A8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7D699969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572F58FD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4E75C7E3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17823179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78B0B8E8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2EB2A733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16C52061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2377DC57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484CCACC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450CE21B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1A4AF22A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4838EC41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4ACC5FE4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1D878559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731360CD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49757E86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3B83C3CE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48FB899B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74DADBFE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0B369391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47C7D18E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57BF110C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57FDD8BE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4070D3A1" w14:textId="77777777" w:rsidR="00824311" w:rsidRDefault="00824311">
            <w:pPr>
              <w:spacing w:line="220" w:lineRule="atLeast"/>
              <w:rPr>
                <w:rFonts w:hint="eastAsia"/>
              </w:rPr>
            </w:pPr>
          </w:p>
          <w:p w14:paraId="4373A2D3" w14:textId="77777777" w:rsidR="005C2E59" w:rsidRDefault="005C2E59">
            <w:pPr>
              <w:spacing w:line="220" w:lineRule="atLeast"/>
              <w:rPr>
                <w:rFonts w:hint="eastAsia"/>
              </w:rPr>
            </w:pPr>
          </w:p>
          <w:p w14:paraId="463A629A" w14:textId="77777777" w:rsidR="00543FBC" w:rsidRDefault="00543FB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8E581A4" w14:textId="77777777" w:rsidR="00543FBC" w:rsidRDefault="00543FBC">
            <w:pPr>
              <w:spacing w:line="220" w:lineRule="atLeast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464C" w14:textId="77777777" w:rsidR="00543FBC" w:rsidRDefault="00543FBC">
            <w:pPr>
              <w:spacing w:line="220" w:lineRule="atLeast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A3A7" w14:textId="77777777" w:rsidR="00543FBC" w:rsidRDefault="00543FBC">
            <w:pPr>
              <w:spacing w:line="220" w:lineRule="atLeast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9E6" w14:textId="77777777" w:rsidR="00543FBC" w:rsidRDefault="00543FBC">
            <w:pPr>
              <w:spacing w:line="220" w:lineRule="atLeast"/>
            </w:pPr>
          </w:p>
        </w:tc>
      </w:tr>
    </w:tbl>
    <w:p w14:paraId="0C749781" w14:textId="77777777" w:rsidR="00543FBC" w:rsidRDefault="00543FBC">
      <w:r>
        <w:t xml:space="preserve">   </w:t>
      </w:r>
      <w:r>
        <w:rPr>
          <w:rFonts w:hint="eastAsia"/>
        </w:rPr>
        <w:t xml:space="preserve">注　</w:t>
      </w:r>
      <w:r>
        <w:t>(1)</w:t>
      </w:r>
      <w:r>
        <w:rPr>
          <w:rFonts w:hint="eastAsia"/>
        </w:rPr>
        <w:t xml:space="preserve">　※印の欄は、記入しないで下さい。</w:t>
      </w:r>
    </w:p>
    <w:p w14:paraId="6FE4E1FD" w14:textId="77777777" w:rsidR="00543FBC" w:rsidRDefault="00543FBC">
      <w:r>
        <w:rPr>
          <w:rFonts w:hint="eastAsia"/>
        </w:rPr>
        <w:t xml:space="preserve">　　　</w:t>
      </w:r>
      <w:r>
        <w:t xml:space="preserve"> (2)</w:t>
      </w:r>
      <w:r>
        <w:rPr>
          <w:rFonts w:hint="eastAsia"/>
        </w:rPr>
        <w:t xml:space="preserve">　</w:t>
      </w:r>
      <w:r w:rsidR="00610631">
        <w:rPr>
          <w:rFonts w:hint="eastAsia"/>
        </w:rPr>
        <w:t>記載事項は、やむを得ない場合には、英語で記入しても差し支えありません。</w:t>
      </w:r>
      <w:r w:rsidR="00610631">
        <w:t xml:space="preserve"> </w:t>
      </w:r>
    </w:p>
    <w:p w14:paraId="3ABE949B" w14:textId="77777777" w:rsidR="00543FBC" w:rsidRDefault="00543FBC">
      <w:r>
        <w:rPr>
          <w:rFonts w:hint="eastAsia"/>
        </w:rPr>
        <w:t xml:space="preserve">　　　</w:t>
      </w:r>
      <w:r>
        <w:t xml:space="preserve"> (3)  </w:t>
      </w:r>
      <w:r w:rsidR="00610631">
        <w:rPr>
          <w:rFonts w:hint="eastAsia"/>
        </w:rPr>
        <w:t>用紙の大きさは、Ａ列４番とします。</w:t>
      </w:r>
    </w:p>
    <w:p w14:paraId="3C57D527" w14:textId="77777777" w:rsidR="00543FBC" w:rsidRDefault="00543FBC">
      <w:pPr>
        <w:rPr>
          <w:rFonts w:hint="eastAsia"/>
        </w:rPr>
      </w:pPr>
      <w:r>
        <w:rPr>
          <w:rFonts w:hint="eastAsia"/>
        </w:rPr>
        <w:t xml:space="preserve">　　</w:t>
      </w:r>
      <w:r>
        <w:t xml:space="preserve">   (4)</w:t>
      </w:r>
      <w:r>
        <w:rPr>
          <w:rFonts w:hint="eastAsia"/>
        </w:rPr>
        <w:t xml:space="preserve">　</w:t>
      </w:r>
      <w:r w:rsidR="00610631">
        <w:rPr>
          <w:rFonts w:hint="eastAsia"/>
        </w:rPr>
        <w:t>この申請書は、輸出貿易管理令第２条第１項第</w:t>
      </w:r>
      <w:r w:rsidR="00C950F5">
        <w:rPr>
          <w:rFonts w:hint="eastAsia"/>
        </w:rPr>
        <w:t>２</w:t>
      </w:r>
      <w:r w:rsidR="00610631">
        <w:rPr>
          <w:rFonts w:hint="eastAsia"/>
        </w:rPr>
        <w:t>号に該当する場合には、使用できません。</w:t>
      </w:r>
      <w:r w:rsidR="00610631">
        <w:t xml:space="preserve"> </w:t>
      </w:r>
    </w:p>
    <w:sectPr w:rsidR="00543FBC" w:rsidSect="008C2CDB">
      <w:pgSz w:w="11906" w:h="16838" w:code="9"/>
      <w:pgMar w:top="737" w:right="737" w:bottom="737" w:left="737" w:header="720" w:footer="720" w:gutter="0"/>
      <w:cols w:space="720"/>
      <w:noEndnote/>
      <w:docGrid w:type="linesAndChars" w:linePitch="219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875D" w14:textId="77777777" w:rsidR="00ED1001" w:rsidRDefault="00ED1001" w:rsidP="00BA65B4">
      <w:r>
        <w:separator/>
      </w:r>
    </w:p>
  </w:endnote>
  <w:endnote w:type="continuationSeparator" w:id="0">
    <w:p w14:paraId="6AAC738C" w14:textId="77777777" w:rsidR="00ED1001" w:rsidRDefault="00ED1001" w:rsidP="00BA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A547" w14:textId="77777777" w:rsidR="00ED1001" w:rsidRDefault="00ED1001" w:rsidP="00BA65B4">
      <w:r>
        <w:separator/>
      </w:r>
    </w:p>
  </w:footnote>
  <w:footnote w:type="continuationSeparator" w:id="0">
    <w:p w14:paraId="458B4147" w14:textId="77777777" w:rsidR="00ED1001" w:rsidRDefault="00ED1001" w:rsidP="00BA6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C57F7"/>
    <w:multiLevelType w:val="singleLevel"/>
    <w:tmpl w:val="D6D40D52"/>
    <w:lvl w:ilvl="0">
      <w:start w:val="6"/>
      <w:numFmt w:val="decimal"/>
      <w:lvlText w:val="(%1)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num w:numId="1" w16cid:durableId="24523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219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36"/>
    <w:rsid w:val="0008088F"/>
    <w:rsid w:val="00083D94"/>
    <w:rsid w:val="00112D61"/>
    <w:rsid w:val="0012487A"/>
    <w:rsid w:val="001255A9"/>
    <w:rsid w:val="00132FC9"/>
    <w:rsid w:val="00191554"/>
    <w:rsid w:val="001B0E4E"/>
    <w:rsid w:val="00221655"/>
    <w:rsid w:val="00236192"/>
    <w:rsid w:val="002855C8"/>
    <w:rsid w:val="00286B12"/>
    <w:rsid w:val="00297363"/>
    <w:rsid w:val="002D7E4E"/>
    <w:rsid w:val="002F7B1B"/>
    <w:rsid w:val="00327454"/>
    <w:rsid w:val="0034035C"/>
    <w:rsid w:val="003469CC"/>
    <w:rsid w:val="0038168A"/>
    <w:rsid w:val="003C5588"/>
    <w:rsid w:val="0043456F"/>
    <w:rsid w:val="00481693"/>
    <w:rsid w:val="004A7C79"/>
    <w:rsid w:val="004B2778"/>
    <w:rsid w:val="00514760"/>
    <w:rsid w:val="00543FBC"/>
    <w:rsid w:val="00553A36"/>
    <w:rsid w:val="005665FE"/>
    <w:rsid w:val="005C2E59"/>
    <w:rsid w:val="00610631"/>
    <w:rsid w:val="006641B6"/>
    <w:rsid w:val="006B2F19"/>
    <w:rsid w:val="00807574"/>
    <w:rsid w:val="00824311"/>
    <w:rsid w:val="00840FF8"/>
    <w:rsid w:val="00896E7A"/>
    <w:rsid w:val="008C2CDB"/>
    <w:rsid w:val="00A27AB4"/>
    <w:rsid w:val="00B30D1E"/>
    <w:rsid w:val="00BA65B4"/>
    <w:rsid w:val="00BC7095"/>
    <w:rsid w:val="00C950F5"/>
    <w:rsid w:val="00CD09DA"/>
    <w:rsid w:val="00D020CD"/>
    <w:rsid w:val="00D03EC5"/>
    <w:rsid w:val="00E97812"/>
    <w:rsid w:val="00EB7045"/>
    <w:rsid w:val="00ED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D4151"/>
  <w15:chartTrackingRefBased/>
  <w15:docId w15:val="{A4B026E4-24DB-46E4-B095-0A1FAD93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Schoolbook" w:hAnsi="Century Schoolbook"/>
      <w:color w:val="000000"/>
      <w:kern w:val="2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BA6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65B4"/>
    <w:rPr>
      <w:rFonts w:ascii="Century Schoolbook" w:hAnsi="Century Schoolbook"/>
      <w:color w:val="000000"/>
      <w:kern w:val="2"/>
      <w:sz w:val="16"/>
    </w:rPr>
  </w:style>
  <w:style w:type="paragraph" w:styleId="a5">
    <w:name w:val="footer"/>
    <w:basedOn w:val="a"/>
    <w:link w:val="a6"/>
    <w:uiPriority w:val="99"/>
    <w:unhideWhenUsed/>
    <w:rsid w:val="00BA6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65B4"/>
    <w:rPr>
      <w:rFonts w:ascii="Century Schoolbook" w:hAnsi="Century Schoolbook"/>
      <w:color w:val="000000"/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1A102A0E1C345AF33BE9FB9169C0E" ma:contentTypeVersion="22" ma:contentTypeDescription="新しいドキュメントを作成します。" ma:contentTypeScope="" ma:versionID="4067e06c8a598ac722ef64943d0f5c95">
  <xsd:schema xmlns:xsd="http://www.w3.org/2001/XMLSchema" xmlns:xs="http://www.w3.org/2001/XMLSchema" xmlns:p="http://schemas.microsoft.com/office/2006/metadata/properties" xmlns:ns2="c25ba33c-0671-483e-b48b-3627be61ec8b" xmlns:ns3="a34d2b9f-f143-4c13-8edd-fbca52ac91ef" targetNamespace="http://schemas.microsoft.com/office/2006/metadata/properties" ma:root="true" ma:fieldsID="c949becc4c8aa6c09f33286e85ce5e1e" ns2:_="" ns3:_="">
    <xsd:import namespace="c25ba33c-0671-483e-b48b-3627be61ec8b"/>
    <xsd:import namespace="a34d2b9f-f143-4c13-8edd-fbca52ac91ef"/>
    <xsd:element name="properties">
      <xsd:complexType>
        <xsd:sequence>
          <xsd:element name="documentManagement">
            <xsd:complexType>
              <xsd:all>
                <xsd:element ref="ns2:_x4f5c__x696d_" minOccurs="0"/>
                <xsd:element ref="ns2:_x78ba__x8a8d__x72b6__x6cc1_" minOccurs="0"/>
                <xsd:element ref="ns2:_x5099__x8003_" minOccurs="0"/>
                <xsd:element ref="ns2:Thumbnai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5bfe__x5fdc__x72b6__x6c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ba33c-0671-483e-b48b-3627be61ec8b" elementFormDefault="qualified">
    <xsd:import namespace="http://schemas.microsoft.com/office/2006/documentManagement/types"/>
    <xsd:import namespace="http://schemas.microsoft.com/office/infopath/2007/PartnerControls"/>
    <xsd:element name="_x4f5c__x696d_" ma:index="3" nillable="true" ma:displayName="作業完了" ma:default="0" ma:format="Dropdown" ma:internalName="_x4f5c__x696d_" ma:readOnly="false">
      <xsd:simpleType>
        <xsd:restriction base="dms:Boolean"/>
      </xsd:simpleType>
    </xsd:element>
    <xsd:element name="_x78ba__x8a8d__x72b6__x6cc1_" ma:index="4" nillable="true" ma:displayName="作業・確認状況" ma:description="必要なものにのみ付ける" ma:format="RadioButtons" ma:internalName="_x78ba__x8a8d__x72b6__x6cc1_" ma:readOnly="false">
      <xsd:simpleType>
        <xsd:restriction base="dms:Choice">
          <xsd:enumeration value="作業中"/>
          <xsd:enumeration value="班内確認中"/>
          <xsd:enumeration value="関係課合議中"/>
          <xsd:enumeration value="修正中"/>
          <xsd:enumeration value="済"/>
          <xsd:enumeration value="作業不要"/>
        </xsd:restriction>
      </xsd:simpleType>
    </xsd:element>
    <xsd:element name="_x5099__x8003_" ma:index="5" nillable="true" ma:displayName="備考" ma:description="備考欄" ma:format="Dropdown" ma:internalName="_x5099__x8003_" ma:readOnly="false">
      <xsd:simpleType>
        <xsd:restriction base="dms:Text">
          <xsd:maxLength value="255"/>
        </xsd:restriction>
      </xsd:simpleType>
    </xsd:element>
    <xsd:element name="Thumbnail" ma:index="6" nillable="true" ma:displayName="Thumbnail" ma:internalName="Thumbnail" ma:readOnly="fals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bfe__x5fdc__x72b6__x6cc1_" ma:index="22" nillable="true" ma:displayName="対応状況" ma:default="0" ma:format="Dropdown" ma:hidden="true" ma:internalName="_x5bfe__x5fdc__x72b6__x6cc1_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2b9f-f143-4c13-8edd-fbca52ac91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394b73-3ce7-4fe1-8e53-73b9af96c86e}" ma:internalName="TaxCatchAll" ma:readOnly="false" ma:showField="CatchAllData" ma:web="a34d2b9f-f143-4c13-8edd-fbca52ac9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8ba__x8a8d__x72b6__x6cc1_ xmlns="c25ba33c-0671-483e-b48b-3627be61ec8b" xsi:nil="true"/>
    <TaxCatchAll xmlns="a34d2b9f-f143-4c13-8edd-fbca52ac91ef"/>
    <_x5bfe__x5fdc__x72b6__x6cc1_ xmlns="c25ba33c-0671-483e-b48b-3627be61ec8b">false</_x5bfe__x5fdc__x72b6__x6cc1_>
    <Thumbnail xmlns="c25ba33c-0671-483e-b48b-3627be61ec8b" xsi:nil="true"/>
    <_x5099__x8003_ xmlns="c25ba33c-0671-483e-b48b-3627be61ec8b" xsi:nil="true"/>
    <_x4f5c__x696d_ xmlns="c25ba33c-0671-483e-b48b-3627be61ec8b">false</_x4f5c__x696d_>
    <lcf76f155ced4ddcb4097134ff3c332f xmlns="c25ba33c-0671-483e-b48b-3627be61ec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834803-831C-4955-92FB-8428304C3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ba33c-0671-483e-b48b-3627be61ec8b"/>
    <ds:schemaRef ds:uri="a34d2b9f-f143-4c13-8edd-fbca52ac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B552A-F813-490B-A7A5-FFA24DB1B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2B64A-73E0-4991-9CD5-D89855234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4C57A-7E09-44AD-83BA-27CB48FD4532}">
  <ds:schemaRefs>
    <ds:schemaRef ds:uri="http://schemas.microsoft.com/office/2006/metadata/properties"/>
    <ds:schemaRef ds:uri="http://schemas.microsoft.com/office/infopath/2007/PartnerControls"/>
    <ds:schemaRef ds:uri="c25ba33c-0671-483e-b48b-3627be61ec8b"/>
    <ds:schemaRef ds:uri="a34d2b9f-f143-4c13-8edd-fbca52ac91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輸出許可申請様式</vt:lpstr>
      <vt:lpstr>輸出許可申請様式</vt:lpstr>
    </vt:vector>
  </TitlesOfParts>
  <Company>通商産業省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出許可申請様式</dc:title>
  <dc:subject/>
  <dc:creator>石毛 史恵</dc:creator>
  <cp:keywords/>
  <dc:description/>
  <cp:lastModifiedBy>中村</cp:lastModifiedBy>
  <cp:revision>2</cp:revision>
  <cp:lastPrinted>2026-05-28T05:38:00Z</cp:lastPrinted>
  <dcterms:created xsi:type="dcterms:W3CDTF">2026-05-28T05:45:00Z</dcterms:created>
  <dcterms:modified xsi:type="dcterms:W3CDTF">2026-05-28T05:45:00Z</dcterms:modified>
</cp:coreProperties>
</file>